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158A" w:rsidRDefault="00057D3B" w:rsidP="00D51F9F">
      <w:pPr>
        <w:jc w:val="center"/>
        <w:rPr>
          <w:b/>
          <w:szCs w:val="28"/>
        </w:rPr>
      </w:pPr>
      <w:r w:rsidRPr="0046158A">
        <w:rPr>
          <w:b/>
          <w:szCs w:val="28"/>
        </w:rPr>
        <w:t>Сведения о многоквартирном доме №</w:t>
      </w:r>
      <w:r w:rsidR="009F1FB3" w:rsidRPr="0046158A">
        <w:rPr>
          <w:b/>
          <w:szCs w:val="28"/>
        </w:rPr>
        <w:t xml:space="preserve"> 1</w:t>
      </w:r>
      <w:r w:rsidR="00E96793" w:rsidRPr="0046158A">
        <w:rPr>
          <w:b/>
          <w:szCs w:val="28"/>
        </w:rPr>
        <w:t>8</w:t>
      </w:r>
      <w:r w:rsidR="00DE4088" w:rsidRPr="0046158A">
        <w:rPr>
          <w:b/>
          <w:szCs w:val="28"/>
        </w:rPr>
        <w:t xml:space="preserve"> по улице Центральная</w:t>
      </w:r>
      <w:r w:rsidR="009D73F8">
        <w:rPr>
          <w:b/>
          <w:szCs w:val="28"/>
        </w:rPr>
        <w:t xml:space="preserve"> </w:t>
      </w:r>
      <w:r w:rsidRPr="0046158A">
        <w:rPr>
          <w:b/>
          <w:szCs w:val="28"/>
        </w:rPr>
        <w:t>г</w:t>
      </w:r>
      <w:proofErr w:type="gramStart"/>
      <w:r w:rsidRPr="0046158A">
        <w:rPr>
          <w:b/>
          <w:szCs w:val="28"/>
        </w:rPr>
        <w:t>.Д</w:t>
      </w:r>
      <w:proofErr w:type="gramEnd"/>
      <w:r w:rsidRPr="0046158A">
        <w:rPr>
          <w:b/>
          <w:szCs w:val="28"/>
        </w:rPr>
        <w:t>убны Московской обл.</w:t>
      </w:r>
    </w:p>
    <w:p w:rsidR="00057D3B" w:rsidRPr="0046158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158A">
        <w:rPr>
          <w:b/>
          <w:szCs w:val="28"/>
        </w:rPr>
        <w:tab/>
      </w:r>
    </w:p>
    <w:p w:rsidR="00057D3B" w:rsidRPr="0046158A" w:rsidRDefault="00057D3B" w:rsidP="00E624A6">
      <w:pPr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158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15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158A" w:rsidTr="007E5B14">
        <w:trPr>
          <w:trHeight w:val="288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AD1A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46158A">
              <w:rPr>
                <w:b/>
                <w:spacing w:val="-20"/>
                <w:sz w:val="20"/>
                <w:szCs w:val="20"/>
              </w:rPr>
              <w:t>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9D6C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F004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  <w:r w:rsidR="00E96793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46158A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158A">
        <w:rPr>
          <w:spacing w:val="-20"/>
          <w:sz w:val="20"/>
          <w:szCs w:val="20"/>
        </w:rPr>
        <w:t xml:space="preserve">, </w:t>
      </w:r>
      <w:r w:rsidRPr="004615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448" w:tblpY="1"/>
        <w:tblOverlap w:val="never"/>
        <w:tblW w:w="495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393"/>
        <w:gridCol w:w="5553"/>
        <w:gridCol w:w="3152"/>
        <w:gridCol w:w="6758"/>
      </w:tblGrid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1" w:type="pct"/>
            <w:vAlign w:val="center"/>
          </w:tcPr>
          <w:p w:rsidR="00057D3B" w:rsidRPr="0046158A" w:rsidRDefault="00057D3B" w:rsidP="00414E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4" w:type="pct"/>
            <w:vAlign w:val="center"/>
          </w:tcPr>
          <w:p w:rsidR="00057D3B" w:rsidRPr="0046158A" w:rsidRDefault="00057D3B" w:rsidP="00414E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31" w:type="pct"/>
            <w:vAlign w:val="center"/>
          </w:tcPr>
          <w:p w:rsidR="00057D3B" w:rsidRPr="0046158A" w:rsidRDefault="00057D3B" w:rsidP="00414E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5D3840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D6C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35012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85222E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35012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85222E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85222E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  <w:shd w:val="clear" w:color="auto" w:fill="auto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414EC3">
        <w:trPr>
          <w:trHeight w:val="63"/>
        </w:trPr>
        <w:tc>
          <w:tcPr>
            <w:tcW w:w="5000" w:type="pct"/>
            <w:gridSpan w:val="4"/>
          </w:tcPr>
          <w:p w:rsidR="00057D3B" w:rsidRPr="0046158A" w:rsidRDefault="00057D3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158A" w:rsidTr="00414EC3">
        <w:trPr>
          <w:trHeight w:val="63"/>
        </w:trPr>
        <w:tc>
          <w:tcPr>
            <w:tcW w:w="124" w:type="pct"/>
          </w:tcPr>
          <w:p w:rsidR="00E7425A" w:rsidRPr="0046158A" w:rsidRDefault="00E7425A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E7425A" w:rsidRPr="0046158A" w:rsidRDefault="00E7425A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E7425A" w:rsidRPr="0046158A" w:rsidRDefault="00E7425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E7425A" w:rsidRPr="0046158A" w:rsidRDefault="00E7425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46158A" w:rsidTr="00414EC3">
        <w:trPr>
          <w:trHeight w:val="63"/>
        </w:trPr>
        <w:tc>
          <w:tcPr>
            <w:tcW w:w="124" w:type="pct"/>
          </w:tcPr>
          <w:p w:rsidR="00E7425A" w:rsidRPr="0046158A" w:rsidRDefault="00E7425A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E7425A" w:rsidRPr="0046158A" w:rsidRDefault="00E7425A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E7425A" w:rsidRPr="0046158A" w:rsidRDefault="00E7425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E7425A" w:rsidRPr="0046158A" w:rsidRDefault="00E7425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158A" w:rsidTr="00414EC3">
        <w:trPr>
          <w:trHeight w:val="20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414EC3">
        <w:trPr>
          <w:trHeight w:val="20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1E252D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8D2D68" w:rsidRDefault="00A112F0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34261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414EC3">
        <w:trPr>
          <w:trHeight w:val="20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DC763D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34261A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414EC3">
        <w:trPr>
          <w:trHeight w:val="63"/>
        </w:trPr>
        <w:tc>
          <w:tcPr>
            <w:tcW w:w="124" w:type="pct"/>
          </w:tcPr>
          <w:p w:rsidR="00057D3B" w:rsidRPr="0046158A" w:rsidRDefault="00057D3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057D3B" w:rsidRPr="0046158A" w:rsidRDefault="00057D3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057D3B" w:rsidRPr="0046158A" w:rsidRDefault="00057D3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1E252D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46158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414EC3">
        <w:trPr>
          <w:trHeight w:val="20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</w:tcPr>
          <w:p w:rsidR="00C974AB" w:rsidRPr="0046158A" w:rsidRDefault="00C974AB" w:rsidP="00414EC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46158A" w:rsidTr="00414EC3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414E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46158A" w:rsidTr="00414EC3">
        <w:trPr>
          <w:trHeight w:val="63"/>
        </w:trPr>
        <w:tc>
          <w:tcPr>
            <w:tcW w:w="124" w:type="pct"/>
          </w:tcPr>
          <w:p w:rsidR="00C974AB" w:rsidRPr="0046158A" w:rsidRDefault="00C974AB" w:rsidP="00414EC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1" w:type="pct"/>
            <w:vAlign w:val="bottom"/>
          </w:tcPr>
          <w:p w:rsidR="00C974AB" w:rsidRPr="0046158A" w:rsidDel="00A54D42" w:rsidRDefault="00C974AB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94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C974AB" w:rsidRPr="0046158A" w:rsidRDefault="00C974AB" w:rsidP="00414E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15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E1730E">
        <w:trPr>
          <w:trHeight w:val="288"/>
        </w:trPr>
        <w:tc>
          <w:tcPr>
            <w:tcW w:w="299" w:type="pct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</w:tcPr>
          <w:p w:rsidR="009708AD" w:rsidRPr="0046158A" w:rsidRDefault="009708AD" w:rsidP="008E3D8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AD1A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D6C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9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20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D6C25" w:rsidRPr="0046158A" w:rsidTr="008E3D8B">
        <w:trPr>
          <w:trHeight w:val="20"/>
        </w:trPr>
        <w:tc>
          <w:tcPr>
            <w:tcW w:w="299" w:type="pct"/>
            <w:vMerge/>
          </w:tcPr>
          <w:p w:rsidR="009D6C25" w:rsidRPr="0046158A" w:rsidRDefault="009D6C25" w:rsidP="009D6C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C25" w:rsidRPr="0046158A" w:rsidRDefault="009D6C25" w:rsidP="009D6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6C25" w:rsidRDefault="009D6C25" w:rsidP="009D6C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D6C25" w:rsidRDefault="009D6C25" w:rsidP="009D6C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D6C25" w:rsidRDefault="00414EC3" w:rsidP="009D6C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>
              <w:rPr>
                <w:spacing w:val="-20"/>
                <w:sz w:val="20"/>
                <w:szCs w:val="20"/>
                <w:lang w:val="en-US"/>
              </w:rPr>
              <w:t>.</w:t>
            </w:r>
            <w:r w:rsidR="009D6C25">
              <w:rPr>
                <w:spacing w:val="-20"/>
                <w:sz w:val="20"/>
                <w:szCs w:val="20"/>
              </w:rPr>
              <w:t>2022г.</w:t>
            </w:r>
          </w:p>
          <w:p w:rsidR="009D6C25" w:rsidRDefault="009D6C25" w:rsidP="009D6C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9D6C25" w:rsidRDefault="009D6C25" w:rsidP="009D6C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9D6C25" w:rsidRDefault="009D6C25" w:rsidP="009D6C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D6C25" w:rsidRDefault="009D6C25" w:rsidP="009D6C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D6C25" w:rsidRDefault="009D6C25" w:rsidP="009D6C2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9708AD" w:rsidRPr="0046158A" w:rsidTr="008E3D8B">
        <w:trPr>
          <w:trHeight w:val="475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414EC3" w:rsidP="00AD1A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 w:val="restart"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D1A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D6C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4EC3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4EC3" w:rsidRPr="0046158A" w:rsidRDefault="00414EC3" w:rsidP="00414E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EC3" w:rsidRPr="0046158A" w:rsidRDefault="00414EC3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14EC3" w:rsidRDefault="00414EC3" w:rsidP="00414E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414EC3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 w:val="restart"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6151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4EC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14EC3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14EC3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4EC3" w:rsidRPr="0046158A" w:rsidRDefault="00414EC3" w:rsidP="00414E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EC3" w:rsidRPr="0046158A" w:rsidRDefault="00414EC3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14EC3" w:rsidRDefault="00414EC3" w:rsidP="00414E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414EC3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6032B3" w:rsidP="00414E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14EC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4EC3" w:rsidRPr="0046158A" w:rsidTr="008E3D8B">
        <w:trPr>
          <w:trHeight w:val="63"/>
        </w:trPr>
        <w:tc>
          <w:tcPr>
            <w:tcW w:w="299" w:type="pct"/>
            <w:vMerge/>
          </w:tcPr>
          <w:p w:rsidR="00414EC3" w:rsidRPr="0046158A" w:rsidRDefault="00414EC3" w:rsidP="00414E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EC3" w:rsidRPr="0046158A" w:rsidRDefault="00414EC3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414EC3" w:rsidRDefault="00414EC3" w:rsidP="00414E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414EC3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4EC3" w:rsidRPr="0046158A" w:rsidTr="008E3D8B">
        <w:trPr>
          <w:trHeight w:val="63"/>
        </w:trPr>
        <w:tc>
          <w:tcPr>
            <w:tcW w:w="299" w:type="pct"/>
            <w:vMerge/>
          </w:tcPr>
          <w:p w:rsidR="00414EC3" w:rsidRPr="0046158A" w:rsidRDefault="00414EC3" w:rsidP="00414E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EC3" w:rsidRPr="0046158A" w:rsidRDefault="00414EC3" w:rsidP="00414E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14EC3" w:rsidRDefault="00414EC3" w:rsidP="00414E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14EC3" w:rsidRDefault="00414EC3" w:rsidP="00414E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14EC3" w:rsidRDefault="00414EC3" w:rsidP="00414EC3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414EC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 w:val="restart"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E1C" w:rsidRPr="0046158A" w:rsidTr="008E3D8B">
        <w:trPr>
          <w:trHeight w:val="63"/>
        </w:trPr>
        <w:tc>
          <w:tcPr>
            <w:tcW w:w="299" w:type="pct"/>
            <w:vMerge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836E1C" w:rsidRDefault="00836E1C" w:rsidP="00836E1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414EC3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 w:val="restart"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9" w:type="pct"/>
            <w:vMerge/>
          </w:tcPr>
          <w:p w:rsidR="009D73F8" w:rsidRPr="0046158A" w:rsidRDefault="009D73F8" w:rsidP="009D7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D73F8" w:rsidRPr="0046158A" w:rsidRDefault="009D73F8" w:rsidP="009D7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96510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836E1C">
              <w:rPr>
                <w:b/>
                <w:spacing w:val="-20"/>
                <w:sz w:val="20"/>
                <w:szCs w:val="20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E1C" w:rsidRPr="0046158A" w:rsidTr="008E3D8B">
        <w:trPr>
          <w:trHeight w:val="63"/>
        </w:trPr>
        <w:tc>
          <w:tcPr>
            <w:tcW w:w="299" w:type="pct"/>
            <w:vMerge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836E1C" w:rsidRDefault="00836E1C" w:rsidP="00836E1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414EC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886067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5AD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836E1C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E1C" w:rsidRPr="0046158A" w:rsidTr="008E3D8B">
        <w:trPr>
          <w:trHeight w:val="63"/>
        </w:trPr>
        <w:tc>
          <w:tcPr>
            <w:tcW w:w="299" w:type="pct"/>
            <w:vMerge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836E1C" w:rsidRDefault="00836E1C" w:rsidP="00836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2</w:t>
            </w:r>
          </w:p>
          <w:p w:rsid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2</w:t>
            </w:r>
          </w:p>
          <w:p w:rsidR="00836E1C" w:rsidRPr="00836E1C" w:rsidRDefault="00836E1C" w:rsidP="00836E1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414EC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6643" w:rsidRPr="0046158A" w:rsidTr="008E3D8B">
        <w:trPr>
          <w:trHeight w:val="20"/>
        </w:trPr>
        <w:tc>
          <w:tcPr>
            <w:tcW w:w="299" w:type="pct"/>
            <w:vMerge w:val="restart"/>
          </w:tcPr>
          <w:p w:rsidR="00FD6643" w:rsidRPr="0046158A" w:rsidRDefault="00FD6643" w:rsidP="00FD66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6643" w:rsidRPr="0046158A" w:rsidRDefault="00FD6643" w:rsidP="00FD66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6643" w:rsidRPr="001D5E92" w:rsidRDefault="00FD6643" w:rsidP="00FD6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D6643" w:rsidRPr="0046158A" w:rsidTr="008E3D8B">
        <w:trPr>
          <w:trHeight w:val="20"/>
        </w:trPr>
        <w:tc>
          <w:tcPr>
            <w:tcW w:w="299" w:type="pct"/>
            <w:vMerge/>
          </w:tcPr>
          <w:p w:rsidR="00FD6643" w:rsidRPr="0046158A" w:rsidRDefault="00FD6643" w:rsidP="00FD66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6643" w:rsidRPr="0046158A" w:rsidRDefault="00FD6643" w:rsidP="00FD66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6643" w:rsidRPr="001D5E92" w:rsidRDefault="00FD6643" w:rsidP="00FD66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spacing w:val="-20"/>
                <w:sz w:val="20"/>
                <w:szCs w:val="20"/>
              </w:rPr>
              <w:t>3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71B0" w:rsidRPr="0046158A" w:rsidTr="00013232">
        <w:trPr>
          <w:trHeight w:val="63"/>
        </w:trPr>
        <w:tc>
          <w:tcPr>
            <w:tcW w:w="299" w:type="pct"/>
          </w:tcPr>
          <w:p w:rsidR="001C71B0" w:rsidRPr="0046158A" w:rsidRDefault="001C71B0" w:rsidP="000132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C71B0" w:rsidRPr="0046158A" w:rsidRDefault="001C71B0" w:rsidP="000132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71B0" w:rsidRPr="0046158A" w:rsidTr="00013232">
        <w:trPr>
          <w:trHeight w:val="20"/>
        </w:trPr>
        <w:tc>
          <w:tcPr>
            <w:tcW w:w="299" w:type="pct"/>
            <w:vMerge w:val="restart"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C71B0" w:rsidRPr="0046158A" w:rsidRDefault="001C71B0" w:rsidP="001C71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</w:t>
            </w:r>
            <w:r>
              <w:rPr>
                <w:spacing w:val="-20"/>
                <w:sz w:val="20"/>
                <w:szCs w:val="20"/>
              </w:rPr>
              <w:t xml:space="preserve"> инженерных сетей газ</w:t>
            </w:r>
            <w:r w:rsidRPr="0046158A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1C71B0" w:rsidRPr="0046158A" w:rsidTr="00013232">
        <w:trPr>
          <w:trHeight w:val="20"/>
        </w:trPr>
        <w:tc>
          <w:tcPr>
            <w:tcW w:w="299" w:type="pct"/>
            <w:vMerge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71B0" w:rsidRPr="0046158A" w:rsidTr="00013232">
        <w:trPr>
          <w:trHeight w:val="63"/>
        </w:trPr>
        <w:tc>
          <w:tcPr>
            <w:tcW w:w="299" w:type="pct"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C71B0" w:rsidRPr="0046158A" w:rsidRDefault="001C71B0" w:rsidP="000132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71B0" w:rsidRPr="0046158A" w:rsidTr="00013232">
        <w:trPr>
          <w:trHeight w:val="63"/>
        </w:trPr>
        <w:tc>
          <w:tcPr>
            <w:tcW w:w="299" w:type="pct"/>
            <w:vMerge w:val="restart"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C71B0" w:rsidRPr="0046158A" w:rsidRDefault="001C71B0" w:rsidP="000132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71B0" w:rsidTr="00013232">
        <w:trPr>
          <w:trHeight w:val="63"/>
        </w:trPr>
        <w:tc>
          <w:tcPr>
            <w:tcW w:w="299" w:type="pct"/>
            <w:vMerge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C71B0" w:rsidRDefault="001C71B0" w:rsidP="001C71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4.2022г.</w:t>
            </w:r>
          </w:p>
          <w:p w:rsidR="001C71B0" w:rsidRDefault="001C71B0" w:rsidP="000132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C71B0" w:rsidRDefault="001C71B0" w:rsidP="000132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1C71B0" w:rsidRDefault="001C71B0" w:rsidP="000132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9</w:t>
            </w:r>
          </w:p>
          <w:p w:rsidR="001C71B0" w:rsidRDefault="001C71B0" w:rsidP="001C71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9</w:t>
            </w:r>
          </w:p>
          <w:p w:rsidR="001C71B0" w:rsidRDefault="001C71B0" w:rsidP="001C71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9</w:t>
            </w:r>
          </w:p>
          <w:p w:rsidR="001C71B0" w:rsidRDefault="001C71B0" w:rsidP="000132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</w:tr>
      <w:tr w:rsidR="001C71B0" w:rsidRPr="0046158A" w:rsidTr="00013232">
        <w:trPr>
          <w:trHeight w:val="63"/>
        </w:trPr>
        <w:tc>
          <w:tcPr>
            <w:tcW w:w="299" w:type="pct"/>
            <w:vMerge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C71B0" w:rsidRPr="0046158A" w:rsidTr="00013232">
        <w:trPr>
          <w:trHeight w:val="63"/>
        </w:trPr>
        <w:tc>
          <w:tcPr>
            <w:tcW w:w="299" w:type="pct"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C71B0" w:rsidRPr="0046158A" w:rsidRDefault="009D73F8" w:rsidP="000132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C71B0" w:rsidRPr="0046158A" w:rsidTr="00013232">
        <w:trPr>
          <w:trHeight w:val="20"/>
        </w:trPr>
        <w:tc>
          <w:tcPr>
            <w:tcW w:w="299" w:type="pct"/>
            <w:vMerge w:val="restart"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71B0" w:rsidRPr="0046158A" w:rsidRDefault="001C71B0" w:rsidP="001C71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</w:t>
            </w:r>
            <w:r w:rsidR="009D73F8">
              <w:rPr>
                <w:spacing w:val="-20"/>
                <w:sz w:val="20"/>
                <w:szCs w:val="20"/>
              </w:rPr>
              <w:t>Газовщик</w:t>
            </w:r>
            <w:r w:rsidRPr="0046158A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71B0" w:rsidRPr="0046158A" w:rsidTr="00013232">
        <w:trPr>
          <w:trHeight w:val="20"/>
        </w:trPr>
        <w:tc>
          <w:tcPr>
            <w:tcW w:w="299" w:type="pct"/>
            <w:vMerge/>
          </w:tcPr>
          <w:p w:rsidR="001C71B0" w:rsidRPr="0046158A" w:rsidRDefault="001C71B0" w:rsidP="000132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71B0" w:rsidRPr="0046158A" w:rsidRDefault="001C71B0" w:rsidP="000132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71B0" w:rsidRPr="0046158A" w:rsidRDefault="001C71B0" w:rsidP="000132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71B0" w:rsidRPr="0046158A" w:rsidRDefault="009D73F8" w:rsidP="000132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9708AD" w:rsidRPr="0046158A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36E1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E1C" w:rsidRPr="0046158A" w:rsidTr="005058EE">
        <w:trPr>
          <w:trHeight w:val="63"/>
        </w:trPr>
        <w:tc>
          <w:tcPr>
            <w:tcW w:w="299" w:type="pct"/>
            <w:vMerge w:val="restart"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6E1C" w:rsidRPr="00F12001" w:rsidRDefault="006D2F4D" w:rsidP="00836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836E1C" w:rsidRPr="0046158A" w:rsidTr="005058EE">
        <w:trPr>
          <w:trHeight w:val="63"/>
        </w:trPr>
        <w:tc>
          <w:tcPr>
            <w:tcW w:w="299" w:type="pct"/>
            <w:vMerge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6E1C" w:rsidRPr="00F12001" w:rsidRDefault="00836E1C" w:rsidP="00836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836E1C" w:rsidRPr="0046158A" w:rsidTr="005058EE">
        <w:trPr>
          <w:trHeight w:val="63"/>
        </w:trPr>
        <w:tc>
          <w:tcPr>
            <w:tcW w:w="299" w:type="pct"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6E1C" w:rsidRDefault="006D2F4D" w:rsidP="00836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36E1C" w:rsidRPr="0046158A" w:rsidTr="005058EE">
        <w:trPr>
          <w:trHeight w:val="63"/>
        </w:trPr>
        <w:tc>
          <w:tcPr>
            <w:tcW w:w="299" w:type="pct"/>
          </w:tcPr>
          <w:p w:rsidR="00836E1C" w:rsidRPr="0046158A" w:rsidRDefault="00836E1C" w:rsidP="00836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36E1C" w:rsidRPr="0046158A" w:rsidRDefault="00836E1C" w:rsidP="00836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36E1C" w:rsidRDefault="00836E1C" w:rsidP="00836E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6E1C" w:rsidRDefault="006D2F4D" w:rsidP="00836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D6643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3617F" w:rsidRPr="004615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6D2F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20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2F4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  <w:vMerge w:val="restart"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Pr="00CF3725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  <w:vMerge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Pr="00CF3725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D6643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3617F" w:rsidRPr="004615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CF37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2F4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  <w:vMerge w:val="restart"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Pr="006032B3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  <w:vMerge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Pr="00CF3725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0</w:t>
            </w:r>
          </w:p>
        </w:tc>
      </w:tr>
      <w:tr w:rsidR="006D2F4D" w:rsidRPr="0046158A" w:rsidTr="005058EE">
        <w:trPr>
          <w:trHeight w:val="63"/>
        </w:trPr>
        <w:tc>
          <w:tcPr>
            <w:tcW w:w="299" w:type="pct"/>
          </w:tcPr>
          <w:p w:rsidR="006D2F4D" w:rsidRPr="0046158A" w:rsidRDefault="006D2F4D" w:rsidP="006D2F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D2F4D" w:rsidRPr="0046158A" w:rsidRDefault="006D2F4D" w:rsidP="006D2F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F4D" w:rsidRDefault="006D2F4D" w:rsidP="006D2F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F4D" w:rsidRPr="0045110C" w:rsidRDefault="006D2F4D" w:rsidP="006D2F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38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D6643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3617F" w:rsidRPr="004615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3617F"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3617F"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3617F" w:rsidRPr="0046158A" w:rsidRDefault="00F3617F" w:rsidP="00F3617F">
      <w:pPr>
        <w:spacing w:line="204" w:lineRule="auto"/>
        <w:rPr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158A">
        <w:rPr>
          <w:b/>
          <w:spacing w:val="-20"/>
          <w:sz w:val="20"/>
          <w:szCs w:val="20"/>
        </w:rPr>
        <w:t>х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C974AB" w:rsidRPr="0046158A" w:rsidTr="00CF3725">
        <w:trPr>
          <w:gridAfter w:val="3"/>
          <w:wAfter w:w="2324" w:type="pct"/>
          <w:trHeight w:val="288"/>
        </w:trPr>
        <w:tc>
          <w:tcPr>
            <w:tcW w:w="16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45110C">
              <w:rPr>
                <w:b/>
                <w:spacing w:val="-20"/>
                <w:sz w:val="20"/>
                <w:szCs w:val="20"/>
              </w:rPr>
              <w:t>2</w:t>
            </w:r>
            <w:r w:rsidR="0045110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F3725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110C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5110C" w:rsidRPr="0046158A" w:rsidRDefault="0045110C" w:rsidP="0045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5110C" w:rsidRPr="0046158A" w:rsidRDefault="0045110C" w:rsidP="0045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5110C" w:rsidRDefault="0045110C" w:rsidP="00451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5110C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5110C" w:rsidRPr="0046158A" w:rsidRDefault="0045110C" w:rsidP="0045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5110C" w:rsidRPr="0046158A" w:rsidRDefault="0045110C" w:rsidP="0045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5110C" w:rsidRDefault="0045110C" w:rsidP="00451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5110C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45110C" w:rsidRPr="0046158A" w:rsidRDefault="0045110C" w:rsidP="0045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5110C" w:rsidRPr="0046158A" w:rsidRDefault="0045110C" w:rsidP="0045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5110C" w:rsidRDefault="0045110C" w:rsidP="0045110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5110C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45110C" w:rsidRPr="0046158A" w:rsidRDefault="0045110C" w:rsidP="0045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5110C" w:rsidRPr="0046158A" w:rsidRDefault="0045110C" w:rsidP="0045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5110C" w:rsidRDefault="0045110C" w:rsidP="0045110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5110C" w:rsidRDefault="0045110C" w:rsidP="004511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344D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E344D" w:rsidRPr="0046158A" w:rsidRDefault="00BE344D" w:rsidP="00BE3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BE344D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E344D" w:rsidRPr="0046158A" w:rsidRDefault="00BE344D" w:rsidP="00BE3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D616F0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CF3725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3725" w:rsidRPr="0046158A" w:rsidTr="00CF3725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trHeight w:val="63"/>
        </w:trPr>
        <w:tc>
          <w:tcPr>
            <w:tcW w:w="2676" w:type="pct"/>
            <w:gridSpan w:val="5"/>
          </w:tcPr>
          <w:p w:rsidR="00CF3725" w:rsidRPr="0046158A" w:rsidRDefault="00CF3725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F3725" w:rsidRPr="0046158A" w:rsidRDefault="00CF3725"/>
        </w:tc>
        <w:tc>
          <w:tcPr>
            <w:tcW w:w="775" w:type="pct"/>
          </w:tcPr>
          <w:p w:rsidR="00CF3725" w:rsidRPr="0046158A" w:rsidRDefault="00CF3725"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F3725" w:rsidRPr="0046158A" w:rsidRDefault="00CF3725">
            <w:r w:rsidRPr="004615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F3725" w:rsidRPr="0046158A" w:rsidTr="00CF372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F3725" w:rsidRPr="0046158A" w:rsidRDefault="00CF3725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4615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6032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BE34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6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A458C1" w:rsidP="005541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BE34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F4EDC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344D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E344D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E344D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E344D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344D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E344D" w:rsidRPr="0046158A" w:rsidRDefault="00BE344D" w:rsidP="00BE3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BE344D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E344D" w:rsidRPr="0046158A" w:rsidRDefault="00BE344D" w:rsidP="00BE3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E344D" w:rsidRDefault="00BE344D" w:rsidP="00BE34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D616F0" w:rsidP="005541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5411A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1BD2" w:rsidRPr="0046158A" w:rsidTr="00D06B7A">
        <w:trPr>
          <w:trHeight w:val="63"/>
        </w:trPr>
        <w:tc>
          <w:tcPr>
            <w:tcW w:w="2676" w:type="pct"/>
            <w:gridSpan w:val="5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81BD2" w:rsidRPr="0046158A" w:rsidRDefault="00D81BD2"/>
        </w:tc>
        <w:tc>
          <w:tcPr>
            <w:tcW w:w="775" w:type="pct"/>
            <w:vAlign w:val="bottom"/>
          </w:tcPr>
          <w:p w:rsidR="00D81BD2" w:rsidRPr="0046158A" w:rsidRDefault="00D81BD2"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81BD2" w:rsidRPr="0046158A" w:rsidRDefault="00D81BD2"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6B7A" w:rsidRPr="0046158A" w:rsidTr="00D06B7A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81BD2" w:rsidRPr="0046158A" w:rsidRDefault="00D06B7A" w:rsidP="00D06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D81BD2" w:rsidRPr="004615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D81BD2"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D81BD2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81BD2" w:rsidRPr="0046158A" w:rsidRDefault="00D81BD2" w:rsidP="00D06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D06B7A">
              <w:rPr>
                <w:spacing w:val="-20"/>
                <w:sz w:val="20"/>
                <w:szCs w:val="20"/>
              </w:rPr>
              <w:t>712</w:t>
            </w:r>
            <w:r w:rsidRPr="0046158A">
              <w:rPr>
                <w:spacing w:val="-20"/>
                <w:sz w:val="20"/>
                <w:szCs w:val="20"/>
              </w:rPr>
              <w:t>-</w:t>
            </w:r>
            <w:r w:rsidR="00D06B7A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140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BE34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1408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FD6643" w:rsidP="00FD6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974AB"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974AB"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747B4E" w:rsidP="00875A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E34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344D" w:rsidRPr="0046158A" w:rsidTr="00E31A1C">
        <w:trPr>
          <w:trHeight w:val="20"/>
        </w:trPr>
        <w:tc>
          <w:tcPr>
            <w:tcW w:w="299" w:type="pct"/>
            <w:vMerge w:val="restar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BE344D" w:rsidRDefault="00BE344D" w:rsidP="00BE34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E344D" w:rsidRPr="0046158A" w:rsidTr="00E31A1C">
        <w:trPr>
          <w:trHeight w:val="20"/>
        </w:trPr>
        <w:tc>
          <w:tcPr>
            <w:tcW w:w="299" w:type="pct"/>
            <w:vMerge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BE344D" w:rsidRDefault="00BE344D" w:rsidP="00BE34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E344D" w:rsidRPr="0046158A" w:rsidTr="00E31A1C">
        <w:trPr>
          <w:trHeight w:val="20"/>
        </w:trPr>
        <w:tc>
          <w:tcPr>
            <w:tcW w:w="299" w:type="pc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BE344D" w:rsidRDefault="00BE344D" w:rsidP="00BE344D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E344D" w:rsidRPr="0046158A" w:rsidTr="00E31A1C">
        <w:trPr>
          <w:trHeight w:val="20"/>
        </w:trPr>
        <w:tc>
          <w:tcPr>
            <w:tcW w:w="299" w:type="pc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344D" w:rsidRDefault="00BE344D" w:rsidP="00BE344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BE344D" w:rsidRDefault="00BE344D" w:rsidP="00BE344D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344D" w:rsidRDefault="00BE344D" w:rsidP="00BE34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974AB"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974AB"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E344D" w:rsidRPr="0046158A" w:rsidTr="00E31A1C">
        <w:trPr>
          <w:trHeight w:val="20"/>
        </w:trPr>
        <w:tc>
          <w:tcPr>
            <w:tcW w:w="299" w:type="pct"/>
            <w:vMerge w:val="restart"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E344D" w:rsidRPr="0046158A" w:rsidRDefault="00BE344D" w:rsidP="00BE3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E344D" w:rsidRDefault="00BE344D" w:rsidP="00BE34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BE344D" w:rsidRPr="0046158A" w:rsidTr="00E31A1C">
        <w:trPr>
          <w:trHeight w:val="20"/>
        </w:trPr>
        <w:tc>
          <w:tcPr>
            <w:tcW w:w="299" w:type="pct"/>
            <w:vMerge/>
          </w:tcPr>
          <w:p w:rsidR="00BE344D" w:rsidRPr="0046158A" w:rsidRDefault="00BE344D" w:rsidP="00BE34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344D" w:rsidRPr="0046158A" w:rsidRDefault="00BE344D" w:rsidP="00BE3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E344D" w:rsidRPr="0046158A" w:rsidRDefault="00BE344D" w:rsidP="00BE3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E344D" w:rsidRDefault="00BE344D" w:rsidP="00BE34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0106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01060C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A6CAE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7E3F87" w:rsidRPr="0046158A" w:rsidRDefault="000A6CAE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E3F87" w:rsidRPr="0046158A" w:rsidTr="00E31A1C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  <w:vMerge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1C71B0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F1758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46158A" w:rsidRDefault="00C974AB" w:rsidP="005D384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974AB" w:rsidRPr="0046158A" w:rsidRDefault="00C974AB" w:rsidP="008E3D8B">
            <w:pPr>
              <w:jc w:val="center"/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FB6C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C71B0">
              <w:rPr>
                <w:b/>
                <w:spacing w:val="-20"/>
                <w:sz w:val="20"/>
                <w:szCs w:val="20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9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5E64CA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47B4E" w:rsidRPr="00B234C6" w:rsidRDefault="00747B4E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158A" w:rsidDel="001465F6">
        <w:rPr>
          <w:b/>
          <w:spacing w:val="-20"/>
          <w:sz w:val="20"/>
          <w:szCs w:val="20"/>
        </w:rPr>
        <w:t xml:space="preserve"> (</w:t>
      </w:r>
      <w:r w:rsidRPr="004615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46158A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1C71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1C71B0">
              <w:rPr>
                <w:b/>
                <w:spacing w:val="-20"/>
                <w:sz w:val="20"/>
                <w:szCs w:val="20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1C71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C71B0">
              <w:rPr>
                <w:b/>
                <w:spacing w:val="-20"/>
                <w:sz w:val="20"/>
                <w:szCs w:val="20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5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158A">
        <w:rPr>
          <w:b/>
          <w:spacing w:val="-20"/>
          <w:sz w:val="20"/>
          <w:szCs w:val="20"/>
        </w:rPr>
        <w:t>е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1C71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C71B0">
              <w:rPr>
                <w:b/>
                <w:spacing w:val="-20"/>
                <w:sz w:val="20"/>
                <w:szCs w:val="20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C50A78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9-03-2022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C50A78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46158A" w:rsidTr="008E3D8B">
        <w:trPr>
          <w:trHeight w:val="288"/>
        </w:trPr>
        <w:tc>
          <w:tcPr>
            <w:tcW w:w="292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747B4E" w:rsidP="001C71B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C71B0">
              <w:rPr>
                <w:b/>
                <w:spacing w:val="-20"/>
                <w:sz w:val="20"/>
                <w:szCs w:val="20"/>
              </w:rPr>
              <w:t>3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6032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</w:t>
            </w:r>
            <w:r w:rsidR="001C71B0">
              <w:rPr>
                <w:spacing w:val="-20"/>
                <w:sz w:val="20"/>
                <w:szCs w:val="20"/>
              </w:rPr>
              <w:t>22</w:t>
            </w:r>
            <w:r w:rsidR="005E64CA">
              <w:rPr>
                <w:spacing w:val="-20"/>
                <w:sz w:val="20"/>
                <w:szCs w:val="20"/>
              </w:rPr>
              <w:t>г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6032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12.20</w:t>
            </w:r>
            <w:r w:rsidR="001C71B0">
              <w:rPr>
                <w:spacing w:val="-20"/>
                <w:sz w:val="20"/>
                <w:szCs w:val="20"/>
              </w:rPr>
              <w:t>22</w:t>
            </w:r>
            <w:r w:rsidR="005E64CA">
              <w:rPr>
                <w:spacing w:val="-20"/>
                <w:sz w:val="20"/>
                <w:szCs w:val="20"/>
              </w:rPr>
              <w:t>г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7"/>
          </w:tcPr>
          <w:p w:rsidR="00C974AB" w:rsidRPr="0046158A" w:rsidRDefault="00C974AB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70103" w:rsidRPr="0046158A" w:rsidTr="008E3D8B">
        <w:trPr>
          <w:trHeight w:val="20"/>
        </w:trPr>
        <w:tc>
          <w:tcPr>
            <w:tcW w:w="292" w:type="pct"/>
          </w:tcPr>
          <w:p w:rsidR="00370103" w:rsidRPr="0046158A" w:rsidRDefault="00370103" w:rsidP="003701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0103" w:rsidRPr="0046158A" w:rsidRDefault="00370103" w:rsidP="00370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1</w:t>
            </w:r>
          </w:p>
        </w:tc>
      </w:tr>
      <w:tr w:rsidR="00370103" w:rsidRPr="0046158A" w:rsidTr="008E3D8B">
        <w:trPr>
          <w:trHeight w:val="20"/>
        </w:trPr>
        <w:tc>
          <w:tcPr>
            <w:tcW w:w="292" w:type="pct"/>
          </w:tcPr>
          <w:p w:rsidR="00370103" w:rsidRPr="0046158A" w:rsidRDefault="00370103" w:rsidP="003701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0103" w:rsidRPr="0046158A" w:rsidRDefault="00370103" w:rsidP="003701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0103" w:rsidRPr="0046158A" w:rsidTr="008E3D8B">
        <w:trPr>
          <w:trHeight w:val="20"/>
        </w:trPr>
        <w:tc>
          <w:tcPr>
            <w:tcW w:w="292" w:type="pct"/>
          </w:tcPr>
          <w:p w:rsidR="00370103" w:rsidRPr="0046158A" w:rsidRDefault="00370103" w:rsidP="003701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0103" w:rsidRPr="0046158A" w:rsidRDefault="00370103" w:rsidP="003701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1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3701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649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3701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4710</w:t>
            </w:r>
          </w:p>
        </w:tc>
      </w:tr>
      <w:tr w:rsidR="00370103" w:rsidRPr="0046158A" w:rsidTr="008E3D8B">
        <w:trPr>
          <w:trHeight w:val="20"/>
        </w:trPr>
        <w:tc>
          <w:tcPr>
            <w:tcW w:w="292" w:type="pct"/>
          </w:tcPr>
          <w:p w:rsidR="00370103" w:rsidRPr="0046158A" w:rsidRDefault="00370103" w:rsidP="003701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0103" w:rsidRPr="0046158A" w:rsidRDefault="00370103" w:rsidP="003701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70103" w:rsidRPr="0046158A" w:rsidRDefault="00370103" w:rsidP="003701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471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103" w:rsidRPr="0046158A" w:rsidTr="008E3D8B">
        <w:trPr>
          <w:trHeight w:val="20"/>
        </w:trPr>
        <w:tc>
          <w:tcPr>
            <w:tcW w:w="292" w:type="pct"/>
          </w:tcPr>
          <w:p w:rsidR="00370103" w:rsidRPr="0046158A" w:rsidRDefault="00370103" w:rsidP="003701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0103" w:rsidRPr="0046158A" w:rsidRDefault="00370103" w:rsidP="00370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70103" w:rsidRPr="0046158A" w:rsidRDefault="00370103" w:rsidP="003701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0103" w:rsidRPr="0046158A" w:rsidRDefault="00370103" w:rsidP="00370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471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3701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1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3701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1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3701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15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  <w:vMerge w:val="restart"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  <w:vMerge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</w:tcPr>
          <w:p w:rsidR="009D73F8" w:rsidRPr="0046158A" w:rsidRDefault="009D73F8" w:rsidP="009D73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D73F8" w:rsidRPr="0046158A" w:rsidTr="008E3D8B">
        <w:trPr>
          <w:trHeight w:val="20"/>
        </w:trPr>
        <w:tc>
          <w:tcPr>
            <w:tcW w:w="292" w:type="pct"/>
          </w:tcPr>
          <w:p w:rsidR="009D73F8" w:rsidRPr="0046158A" w:rsidRDefault="009D73F8" w:rsidP="009D73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D73F8" w:rsidRPr="0046158A" w:rsidRDefault="009D73F8" w:rsidP="009D7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D73F8" w:rsidRDefault="009D73F8" w:rsidP="009D73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A05669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A05669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A05669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A05669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886067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00432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6643" w:rsidRPr="0046158A" w:rsidTr="008E3D8B">
        <w:trPr>
          <w:trHeight w:val="20"/>
        </w:trPr>
        <w:tc>
          <w:tcPr>
            <w:tcW w:w="292" w:type="pct"/>
          </w:tcPr>
          <w:p w:rsidR="00FD6643" w:rsidRPr="0046158A" w:rsidRDefault="00FD6643" w:rsidP="00FD66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D6643" w:rsidRPr="001D5E92" w:rsidRDefault="00FD6643" w:rsidP="00FD6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D6643" w:rsidRPr="0046158A" w:rsidTr="008E3D8B">
        <w:trPr>
          <w:trHeight w:val="20"/>
        </w:trPr>
        <w:tc>
          <w:tcPr>
            <w:tcW w:w="292" w:type="pct"/>
          </w:tcPr>
          <w:p w:rsidR="00FD6643" w:rsidRPr="0046158A" w:rsidRDefault="00FD6643" w:rsidP="00FD66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D6643" w:rsidRPr="001D5E92" w:rsidRDefault="00FD6643" w:rsidP="00FD66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15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27E49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00432" w:rsidRPr="0046158A" w:rsidTr="008E3D8B">
        <w:trPr>
          <w:trHeight w:val="233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00432" w:rsidRPr="0046158A" w:rsidRDefault="00F27E49" w:rsidP="00F27E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FD6F5E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FD6F5E" w:rsidRDefault="00F27E49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0,00</w:t>
            </w:r>
            <w:bookmarkStart w:id="0" w:name="_GoBack"/>
            <w:bookmarkEnd w:id="0"/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60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4EA8"/>
    <w:rsid w:val="00057D3B"/>
    <w:rsid w:val="000648B2"/>
    <w:rsid w:val="000652C6"/>
    <w:rsid w:val="00073676"/>
    <w:rsid w:val="00073A11"/>
    <w:rsid w:val="000842D2"/>
    <w:rsid w:val="000907C1"/>
    <w:rsid w:val="00095905"/>
    <w:rsid w:val="000A6CA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1264"/>
    <w:rsid w:val="000E5258"/>
    <w:rsid w:val="000E7FB0"/>
    <w:rsid w:val="000F00F6"/>
    <w:rsid w:val="000F2D50"/>
    <w:rsid w:val="000F4086"/>
    <w:rsid w:val="000F4A1A"/>
    <w:rsid w:val="000F7EAC"/>
    <w:rsid w:val="00100F8E"/>
    <w:rsid w:val="00112398"/>
    <w:rsid w:val="00116F89"/>
    <w:rsid w:val="00117213"/>
    <w:rsid w:val="00121839"/>
    <w:rsid w:val="00130661"/>
    <w:rsid w:val="00140681"/>
    <w:rsid w:val="001408F7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1B0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076B0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2F36"/>
    <w:rsid w:val="003249A7"/>
    <w:rsid w:val="00333CCD"/>
    <w:rsid w:val="0034261A"/>
    <w:rsid w:val="00342A07"/>
    <w:rsid w:val="0035001E"/>
    <w:rsid w:val="0035012A"/>
    <w:rsid w:val="00352E8B"/>
    <w:rsid w:val="0036702F"/>
    <w:rsid w:val="00370103"/>
    <w:rsid w:val="00370B04"/>
    <w:rsid w:val="003745F5"/>
    <w:rsid w:val="003768A8"/>
    <w:rsid w:val="003771ED"/>
    <w:rsid w:val="00380C0F"/>
    <w:rsid w:val="00381265"/>
    <w:rsid w:val="003812EF"/>
    <w:rsid w:val="003849C2"/>
    <w:rsid w:val="003877C4"/>
    <w:rsid w:val="00392DBE"/>
    <w:rsid w:val="003966B0"/>
    <w:rsid w:val="003A2291"/>
    <w:rsid w:val="003A4DE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4EC3"/>
    <w:rsid w:val="004169E6"/>
    <w:rsid w:val="004200BC"/>
    <w:rsid w:val="00432707"/>
    <w:rsid w:val="004348E3"/>
    <w:rsid w:val="00441D40"/>
    <w:rsid w:val="00444BD2"/>
    <w:rsid w:val="0045110C"/>
    <w:rsid w:val="004535D7"/>
    <w:rsid w:val="0045407C"/>
    <w:rsid w:val="00454BAA"/>
    <w:rsid w:val="0046158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ADF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52C6"/>
    <w:rsid w:val="004C711F"/>
    <w:rsid w:val="004C772A"/>
    <w:rsid w:val="004E127A"/>
    <w:rsid w:val="004E195A"/>
    <w:rsid w:val="004F2791"/>
    <w:rsid w:val="004F308F"/>
    <w:rsid w:val="004F6B64"/>
    <w:rsid w:val="004F6DF0"/>
    <w:rsid w:val="005058EE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1A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840"/>
    <w:rsid w:val="005D3A3A"/>
    <w:rsid w:val="005D77A3"/>
    <w:rsid w:val="005D79E5"/>
    <w:rsid w:val="005E0DFF"/>
    <w:rsid w:val="005E366E"/>
    <w:rsid w:val="005E64CA"/>
    <w:rsid w:val="005E775A"/>
    <w:rsid w:val="005E7B8A"/>
    <w:rsid w:val="005F1C5E"/>
    <w:rsid w:val="005F2C47"/>
    <w:rsid w:val="005F3ECB"/>
    <w:rsid w:val="005F6FAC"/>
    <w:rsid w:val="00601E97"/>
    <w:rsid w:val="006028A4"/>
    <w:rsid w:val="006032B3"/>
    <w:rsid w:val="00611FDB"/>
    <w:rsid w:val="0061514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D2F4D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47B4E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45DE"/>
    <w:rsid w:val="007D116D"/>
    <w:rsid w:val="007D1452"/>
    <w:rsid w:val="007D1B8F"/>
    <w:rsid w:val="007D203B"/>
    <w:rsid w:val="007D5BBD"/>
    <w:rsid w:val="007D7321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36E1C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75A5E"/>
    <w:rsid w:val="00882D2C"/>
    <w:rsid w:val="00886067"/>
    <w:rsid w:val="008948FD"/>
    <w:rsid w:val="00896510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2D68"/>
    <w:rsid w:val="008D460B"/>
    <w:rsid w:val="008D6C60"/>
    <w:rsid w:val="008D6DD2"/>
    <w:rsid w:val="008E1004"/>
    <w:rsid w:val="008E3D8B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04B9"/>
    <w:rsid w:val="009C4DE9"/>
    <w:rsid w:val="009C633A"/>
    <w:rsid w:val="009D5567"/>
    <w:rsid w:val="009D6B9E"/>
    <w:rsid w:val="009D6C25"/>
    <w:rsid w:val="009D73F8"/>
    <w:rsid w:val="009E345F"/>
    <w:rsid w:val="009E5D34"/>
    <w:rsid w:val="009F1FB3"/>
    <w:rsid w:val="009F77C8"/>
    <w:rsid w:val="009F7D03"/>
    <w:rsid w:val="00A06E74"/>
    <w:rsid w:val="00A112F0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ABF"/>
    <w:rsid w:val="00AD2B73"/>
    <w:rsid w:val="00AD70F4"/>
    <w:rsid w:val="00AE3ACA"/>
    <w:rsid w:val="00AE4E29"/>
    <w:rsid w:val="00AF7335"/>
    <w:rsid w:val="00B1160B"/>
    <w:rsid w:val="00B15AC0"/>
    <w:rsid w:val="00B20BE0"/>
    <w:rsid w:val="00B241E0"/>
    <w:rsid w:val="00B24FC7"/>
    <w:rsid w:val="00B267A3"/>
    <w:rsid w:val="00B278CB"/>
    <w:rsid w:val="00B30CB6"/>
    <w:rsid w:val="00B335F4"/>
    <w:rsid w:val="00B4282A"/>
    <w:rsid w:val="00B476CE"/>
    <w:rsid w:val="00B52E60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5F5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4D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A78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5987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758"/>
    <w:rsid w:val="00CF19BD"/>
    <w:rsid w:val="00CF240C"/>
    <w:rsid w:val="00CF28C7"/>
    <w:rsid w:val="00CF3131"/>
    <w:rsid w:val="00CF3725"/>
    <w:rsid w:val="00CF4EDC"/>
    <w:rsid w:val="00D029D9"/>
    <w:rsid w:val="00D053C1"/>
    <w:rsid w:val="00D06B7A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1BD2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9A"/>
    <w:rsid w:val="00DE2FA0"/>
    <w:rsid w:val="00DE4088"/>
    <w:rsid w:val="00DE40C3"/>
    <w:rsid w:val="00DE5130"/>
    <w:rsid w:val="00DE5197"/>
    <w:rsid w:val="00DE55DE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1A1C"/>
    <w:rsid w:val="00E32B9F"/>
    <w:rsid w:val="00E3489C"/>
    <w:rsid w:val="00E41A89"/>
    <w:rsid w:val="00E55CE6"/>
    <w:rsid w:val="00E57018"/>
    <w:rsid w:val="00E60596"/>
    <w:rsid w:val="00E624A6"/>
    <w:rsid w:val="00E647E5"/>
    <w:rsid w:val="00E70ADD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C735A"/>
    <w:rsid w:val="00ED0696"/>
    <w:rsid w:val="00ED2B5E"/>
    <w:rsid w:val="00ED52D2"/>
    <w:rsid w:val="00ED6DC3"/>
    <w:rsid w:val="00EE1A92"/>
    <w:rsid w:val="00EE1ED9"/>
    <w:rsid w:val="00EE2725"/>
    <w:rsid w:val="00EE3171"/>
    <w:rsid w:val="00EE6B51"/>
    <w:rsid w:val="00EF0312"/>
    <w:rsid w:val="00EF1350"/>
    <w:rsid w:val="00EF4D3F"/>
    <w:rsid w:val="00EF5B7A"/>
    <w:rsid w:val="00EF6B8E"/>
    <w:rsid w:val="00EF7512"/>
    <w:rsid w:val="00EF7A6C"/>
    <w:rsid w:val="00F00432"/>
    <w:rsid w:val="00F0502F"/>
    <w:rsid w:val="00F075CC"/>
    <w:rsid w:val="00F0798A"/>
    <w:rsid w:val="00F10992"/>
    <w:rsid w:val="00F12001"/>
    <w:rsid w:val="00F166F3"/>
    <w:rsid w:val="00F17816"/>
    <w:rsid w:val="00F27E49"/>
    <w:rsid w:val="00F3617F"/>
    <w:rsid w:val="00F36253"/>
    <w:rsid w:val="00F5100C"/>
    <w:rsid w:val="00F525E1"/>
    <w:rsid w:val="00F54F3C"/>
    <w:rsid w:val="00F60DEA"/>
    <w:rsid w:val="00F6562B"/>
    <w:rsid w:val="00F65746"/>
    <w:rsid w:val="00F8205E"/>
    <w:rsid w:val="00F82F02"/>
    <w:rsid w:val="00F85FAD"/>
    <w:rsid w:val="00F87065"/>
    <w:rsid w:val="00F87355"/>
    <w:rsid w:val="00F87557"/>
    <w:rsid w:val="00F90987"/>
    <w:rsid w:val="00F97179"/>
    <w:rsid w:val="00FB32B1"/>
    <w:rsid w:val="00FB6CDA"/>
    <w:rsid w:val="00FB6CF5"/>
    <w:rsid w:val="00FB6ED7"/>
    <w:rsid w:val="00FC0BB6"/>
    <w:rsid w:val="00FC4826"/>
    <w:rsid w:val="00FC553A"/>
    <w:rsid w:val="00FC5A76"/>
    <w:rsid w:val="00FD4515"/>
    <w:rsid w:val="00FD6643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FF5-1B8F-4097-8965-C56CA26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8</Pages>
  <Words>5910</Words>
  <Characters>41639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0</cp:revision>
  <dcterms:created xsi:type="dcterms:W3CDTF">2015-01-22T06:55:00Z</dcterms:created>
  <dcterms:modified xsi:type="dcterms:W3CDTF">2023-03-31T06:50:00Z</dcterms:modified>
</cp:coreProperties>
</file>